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D334" w14:textId="77777777" w:rsidR="008A1B90" w:rsidRPr="006639EE" w:rsidRDefault="008A1B90" w:rsidP="008A1B90">
      <w:pPr>
        <w:ind w:left="5160"/>
        <w:rPr>
          <w:lang w:val="lt-LT"/>
        </w:rPr>
      </w:pPr>
      <w:r w:rsidRPr="006639EE">
        <w:rPr>
          <w:lang w:val="lt-LT"/>
        </w:rPr>
        <w:t>PATVIRTINTA</w:t>
      </w:r>
    </w:p>
    <w:p w14:paraId="3AE02F1C" w14:textId="77777777" w:rsidR="008A1B90" w:rsidRPr="006639EE" w:rsidRDefault="00A9233E" w:rsidP="00A9233E">
      <w:pPr>
        <w:tabs>
          <w:tab w:val="right" w:pos="3402"/>
        </w:tabs>
        <w:ind w:left="5160"/>
        <w:rPr>
          <w:lang w:val="lt-LT"/>
        </w:rPr>
      </w:pPr>
      <w:r>
        <w:rPr>
          <w:lang w:val="lt-LT"/>
        </w:rPr>
        <w:t>Trakų</w:t>
      </w:r>
      <w:r w:rsidR="008A1B90" w:rsidRPr="006639EE">
        <w:rPr>
          <w:lang w:val="lt-LT"/>
        </w:rPr>
        <w:t xml:space="preserve"> rajono savivaldybės</w:t>
      </w:r>
      <w:r>
        <w:rPr>
          <w:lang w:val="lt-LT"/>
        </w:rPr>
        <w:t xml:space="preserve"> </w:t>
      </w:r>
      <w:r w:rsidR="008A1B90" w:rsidRPr="006639EE">
        <w:rPr>
          <w:lang w:val="lt-LT"/>
        </w:rPr>
        <w:t>administracijos direktoriaus</w:t>
      </w:r>
      <w:r>
        <w:rPr>
          <w:lang w:val="lt-LT"/>
        </w:rPr>
        <w:t xml:space="preserve"> </w:t>
      </w:r>
      <w:r w:rsidR="008A1B90" w:rsidRPr="006639EE">
        <w:rPr>
          <w:lang w:val="lt-LT"/>
        </w:rPr>
        <w:t>201</w:t>
      </w:r>
      <w:r>
        <w:rPr>
          <w:lang w:val="lt-LT"/>
        </w:rPr>
        <w:t>8</w:t>
      </w:r>
      <w:r w:rsidR="008A1B90" w:rsidRPr="006639EE">
        <w:rPr>
          <w:lang w:val="lt-LT"/>
        </w:rPr>
        <w:t xml:space="preserve"> m.  </w:t>
      </w:r>
      <w:r>
        <w:rPr>
          <w:lang w:val="lt-LT"/>
        </w:rPr>
        <w:t xml:space="preserve">liepos </w:t>
      </w:r>
      <w:r w:rsidR="000E788E">
        <w:rPr>
          <w:lang w:val="lt-LT"/>
        </w:rPr>
        <w:t>30</w:t>
      </w:r>
      <w:r>
        <w:rPr>
          <w:lang w:val="lt-LT"/>
        </w:rPr>
        <w:t xml:space="preserve"> </w:t>
      </w:r>
      <w:r w:rsidR="004C3371" w:rsidRPr="006639EE">
        <w:rPr>
          <w:lang w:val="lt-LT"/>
        </w:rPr>
        <w:t xml:space="preserve"> </w:t>
      </w:r>
      <w:r w:rsidR="008A1B90" w:rsidRPr="006639EE">
        <w:rPr>
          <w:lang w:val="lt-LT"/>
        </w:rPr>
        <w:t>d.</w:t>
      </w:r>
      <w:r>
        <w:rPr>
          <w:lang w:val="lt-LT"/>
        </w:rPr>
        <w:t xml:space="preserve"> </w:t>
      </w:r>
      <w:r w:rsidR="008A1B90" w:rsidRPr="006639EE">
        <w:rPr>
          <w:lang w:val="lt-LT"/>
        </w:rPr>
        <w:t xml:space="preserve">įsakymu Nr. </w:t>
      </w:r>
      <w:r>
        <w:rPr>
          <w:lang w:val="lt-LT"/>
        </w:rPr>
        <w:t>P</w:t>
      </w:r>
      <w:r w:rsidR="004B4E56">
        <w:rPr>
          <w:lang w:val="lt-LT"/>
        </w:rPr>
        <w:t>2</w:t>
      </w:r>
      <w:r>
        <w:rPr>
          <w:lang w:val="lt-LT"/>
        </w:rPr>
        <w:t>E-</w:t>
      </w:r>
      <w:r w:rsidR="000E788E">
        <w:rPr>
          <w:lang w:val="lt-LT"/>
        </w:rPr>
        <w:t>576</w:t>
      </w:r>
    </w:p>
    <w:p w14:paraId="457C0802" w14:textId="77777777" w:rsidR="008A1B90" w:rsidRPr="006639EE" w:rsidRDefault="008A1B90" w:rsidP="008A1B90">
      <w:pPr>
        <w:rPr>
          <w:lang w:val="lt-LT"/>
        </w:rPr>
      </w:pPr>
    </w:p>
    <w:p w14:paraId="424C0F77" w14:textId="77777777" w:rsidR="008A1B90" w:rsidRPr="006639EE" w:rsidRDefault="008A1B90" w:rsidP="008A1B90">
      <w:pPr>
        <w:rPr>
          <w:lang w:val="lt-LT"/>
        </w:rPr>
      </w:pPr>
    </w:p>
    <w:p w14:paraId="7AFA20CB" w14:textId="77777777" w:rsidR="008A1B90" w:rsidRPr="006639EE" w:rsidRDefault="008A1B90" w:rsidP="008A1B90">
      <w:pPr>
        <w:rPr>
          <w:lang w:val="lt-LT"/>
        </w:rPr>
      </w:pPr>
      <w:r w:rsidRPr="006639EE">
        <w:rPr>
          <w:lang w:val="lt-LT"/>
        </w:rPr>
        <w:t>________________________________________________________________________________</w:t>
      </w:r>
    </w:p>
    <w:p w14:paraId="68C90068" w14:textId="77777777" w:rsidR="008A1B90" w:rsidRPr="00A9233E" w:rsidRDefault="008A1B90" w:rsidP="008A1B90">
      <w:pPr>
        <w:jc w:val="center"/>
        <w:rPr>
          <w:sz w:val="16"/>
          <w:szCs w:val="16"/>
          <w:lang w:val="lt-LT"/>
        </w:rPr>
      </w:pPr>
      <w:r w:rsidRPr="00A9233E">
        <w:rPr>
          <w:sz w:val="16"/>
          <w:szCs w:val="16"/>
          <w:lang w:val="lt-LT"/>
        </w:rPr>
        <w:t>Statytojo (užsakovo) – fizinio asmens vardas, pavardė; juridinio asmens pavadinimas, įmonės kodas</w:t>
      </w:r>
    </w:p>
    <w:p w14:paraId="02218EF2" w14:textId="77777777" w:rsidR="008A1B90" w:rsidRPr="006639EE" w:rsidRDefault="008A1B90" w:rsidP="008A1B90">
      <w:pPr>
        <w:jc w:val="center"/>
        <w:rPr>
          <w:lang w:val="lt-LT"/>
        </w:rPr>
      </w:pPr>
    </w:p>
    <w:p w14:paraId="5C758260" w14:textId="77777777" w:rsidR="008A1B90" w:rsidRPr="006639EE" w:rsidRDefault="008A1B90" w:rsidP="008A1B90">
      <w:pPr>
        <w:rPr>
          <w:lang w:val="lt-LT"/>
        </w:rPr>
      </w:pPr>
      <w:r w:rsidRPr="006639EE">
        <w:rPr>
          <w:lang w:val="lt-LT"/>
        </w:rPr>
        <w:t>________________________________________________________________________________</w:t>
      </w:r>
    </w:p>
    <w:p w14:paraId="23177A04" w14:textId="77777777" w:rsidR="008A1B90" w:rsidRPr="00A9233E" w:rsidRDefault="008A1B90" w:rsidP="008A1B90">
      <w:pPr>
        <w:jc w:val="center"/>
        <w:rPr>
          <w:sz w:val="16"/>
          <w:szCs w:val="16"/>
          <w:lang w:val="lt-LT"/>
        </w:rPr>
      </w:pPr>
      <w:r w:rsidRPr="00A9233E">
        <w:rPr>
          <w:sz w:val="16"/>
          <w:szCs w:val="16"/>
          <w:lang w:val="lt-LT"/>
        </w:rPr>
        <w:t>adresas, tel., el. paštas</w:t>
      </w:r>
    </w:p>
    <w:p w14:paraId="56B0AD77" w14:textId="77777777" w:rsidR="008A1B90" w:rsidRPr="006639EE" w:rsidRDefault="008A1B90" w:rsidP="008A1B90">
      <w:pPr>
        <w:rPr>
          <w:lang w:val="lt-LT"/>
        </w:rPr>
      </w:pPr>
    </w:p>
    <w:p w14:paraId="52FB890B" w14:textId="77777777" w:rsidR="008A1B90" w:rsidRPr="006639EE" w:rsidRDefault="00A9233E" w:rsidP="008A1B90">
      <w:pPr>
        <w:rPr>
          <w:lang w:val="lt-LT"/>
        </w:rPr>
      </w:pPr>
      <w:r>
        <w:rPr>
          <w:lang w:val="lt-LT"/>
        </w:rPr>
        <w:t>Trakų</w:t>
      </w:r>
      <w:r w:rsidR="008A1B90" w:rsidRPr="006639EE">
        <w:rPr>
          <w:lang w:val="lt-LT"/>
        </w:rPr>
        <w:t xml:space="preserve"> rajono savivaldybės administracijos</w:t>
      </w:r>
    </w:p>
    <w:p w14:paraId="16C54A88" w14:textId="77777777" w:rsidR="008A1B90" w:rsidRPr="006639EE" w:rsidRDefault="008A1B90" w:rsidP="008A1B90">
      <w:pPr>
        <w:rPr>
          <w:lang w:val="lt-LT"/>
        </w:rPr>
      </w:pPr>
      <w:r w:rsidRPr="006639EE">
        <w:rPr>
          <w:lang w:val="lt-LT"/>
        </w:rPr>
        <w:t>Statybos</w:t>
      </w:r>
      <w:r w:rsidR="00A9233E">
        <w:rPr>
          <w:lang w:val="lt-LT"/>
        </w:rPr>
        <w:t>, ūkio plėtros ir turto valdymo</w:t>
      </w:r>
      <w:r w:rsidRPr="006639EE">
        <w:rPr>
          <w:lang w:val="lt-LT"/>
        </w:rPr>
        <w:t xml:space="preserve"> skyriui</w:t>
      </w:r>
    </w:p>
    <w:p w14:paraId="29C90D96" w14:textId="77777777" w:rsidR="008A1B90" w:rsidRPr="006639EE" w:rsidRDefault="008A1B90" w:rsidP="008A1B90">
      <w:pPr>
        <w:rPr>
          <w:lang w:val="lt-LT"/>
        </w:rPr>
      </w:pPr>
    </w:p>
    <w:p w14:paraId="211B0697" w14:textId="77777777" w:rsidR="00486752" w:rsidRPr="00E06DE8" w:rsidRDefault="00486752" w:rsidP="00486752">
      <w:pPr>
        <w:jc w:val="center"/>
        <w:rPr>
          <w:b/>
          <w:lang w:val="lt-LT"/>
        </w:rPr>
      </w:pPr>
      <w:r w:rsidRPr="00E06DE8">
        <w:rPr>
          <w:b/>
          <w:lang w:val="lt-LT"/>
        </w:rPr>
        <w:t>PRAŠYMAS IŠDUOTI</w:t>
      </w:r>
    </w:p>
    <w:p w14:paraId="24D89331" w14:textId="77777777" w:rsidR="00486752" w:rsidRPr="00E06DE8" w:rsidRDefault="00486752" w:rsidP="00486752">
      <w:pPr>
        <w:jc w:val="center"/>
        <w:rPr>
          <w:b/>
          <w:lang w:val="lt-LT"/>
        </w:rPr>
      </w:pPr>
      <w:r w:rsidRPr="00E06DE8">
        <w:rPr>
          <w:b/>
          <w:lang w:val="lt-LT"/>
        </w:rPr>
        <w:t>PRISIJUNGIMO PRIE SUSISIEKIMO KOMUNIKACIJŲ SĄLYGAS</w:t>
      </w:r>
    </w:p>
    <w:p w14:paraId="23938B74" w14:textId="77777777" w:rsidR="008A1B90" w:rsidRPr="006639EE" w:rsidRDefault="008A1B90" w:rsidP="008A1B90">
      <w:pPr>
        <w:jc w:val="center"/>
        <w:rPr>
          <w:b/>
          <w:lang w:val="lt-LT"/>
        </w:rPr>
      </w:pPr>
    </w:p>
    <w:p w14:paraId="6E59B402" w14:textId="77777777" w:rsidR="008A1B90" w:rsidRPr="006639EE" w:rsidRDefault="008A1B90" w:rsidP="008A1B90">
      <w:pPr>
        <w:jc w:val="center"/>
        <w:rPr>
          <w:lang w:val="lt-LT"/>
        </w:rPr>
      </w:pPr>
      <w:r w:rsidRPr="006639EE">
        <w:rPr>
          <w:lang w:val="lt-LT"/>
        </w:rPr>
        <w:t xml:space="preserve">20_____ m.__________________ d. </w:t>
      </w:r>
    </w:p>
    <w:p w14:paraId="025BACE3" w14:textId="77777777" w:rsidR="008A1B90" w:rsidRPr="006639EE" w:rsidRDefault="008A1B90" w:rsidP="008A1B90">
      <w:pPr>
        <w:jc w:val="center"/>
        <w:rPr>
          <w:lang w:val="lt-LT"/>
        </w:rPr>
      </w:pPr>
    </w:p>
    <w:p w14:paraId="12043332" w14:textId="77777777" w:rsidR="008A1B90" w:rsidRPr="006639EE" w:rsidRDefault="008A1B90" w:rsidP="008A1B90">
      <w:pPr>
        <w:rPr>
          <w:lang w:val="lt-LT"/>
        </w:rPr>
      </w:pPr>
    </w:p>
    <w:p w14:paraId="462CB785" w14:textId="77777777" w:rsidR="008A1B90" w:rsidRPr="006639EE" w:rsidRDefault="008A1B90" w:rsidP="008A1B90">
      <w:pPr>
        <w:rPr>
          <w:lang w:val="lt-LT"/>
        </w:rPr>
      </w:pPr>
      <w:r w:rsidRPr="006639EE">
        <w:rPr>
          <w:lang w:val="lt-LT"/>
        </w:rPr>
        <w:t xml:space="preserve">Prašau parengti ir išduoti </w:t>
      </w:r>
      <w:r w:rsidR="00486752">
        <w:rPr>
          <w:lang w:val="lt-LT"/>
        </w:rPr>
        <w:t>prisijungimo prie susisiekimo komunikacijų</w:t>
      </w:r>
      <w:r w:rsidRPr="006639EE">
        <w:rPr>
          <w:lang w:val="lt-LT"/>
        </w:rPr>
        <w:t xml:space="preserve"> sąlygas: _________</w:t>
      </w:r>
      <w:r w:rsidR="00486752">
        <w:rPr>
          <w:lang w:val="lt-LT"/>
        </w:rPr>
        <w:t>________</w:t>
      </w:r>
    </w:p>
    <w:p w14:paraId="3C893632" w14:textId="77777777" w:rsidR="008A1B90" w:rsidRPr="006639EE" w:rsidRDefault="008A1B90" w:rsidP="008A1B90">
      <w:pPr>
        <w:rPr>
          <w:lang w:val="lt-LT"/>
        </w:rPr>
      </w:pPr>
      <w:r w:rsidRPr="006639EE">
        <w:rPr>
          <w:lang w:val="lt-LT"/>
        </w:rPr>
        <w:t>________________________________________________________________________________</w:t>
      </w:r>
    </w:p>
    <w:p w14:paraId="76F0DD93" w14:textId="77777777" w:rsidR="008A1B90" w:rsidRPr="006639EE" w:rsidRDefault="008A1B90" w:rsidP="008A1B90">
      <w:pPr>
        <w:rPr>
          <w:lang w:val="lt-LT"/>
        </w:rPr>
      </w:pPr>
      <w:r w:rsidRPr="006639EE">
        <w:rPr>
          <w:lang w:val="lt-LT"/>
        </w:rPr>
        <w:t>________________________________________________________________________________________________________________________________________________________________</w:t>
      </w:r>
    </w:p>
    <w:p w14:paraId="11714033" w14:textId="77777777" w:rsidR="008A1B90" w:rsidRPr="006639EE" w:rsidRDefault="008A1B90" w:rsidP="008A1B90">
      <w:pPr>
        <w:jc w:val="center"/>
        <w:rPr>
          <w:sz w:val="20"/>
          <w:lang w:val="lt-LT"/>
        </w:rPr>
      </w:pPr>
      <w:r w:rsidRPr="006639EE">
        <w:rPr>
          <w:sz w:val="20"/>
          <w:lang w:val="lt-LT"/>
        </w:rPr>
        <w:t>statinio pavadinimas (pagrindinė statinio naudojimo paskirtis), statybos adresas</w:t>
      </w:r>
    </w:p>
    <w:p w14:paraId="40B8984E" w14:textId="77777777" w:rsidR="008A1B90" w:rsidRPr="006639EE" w:rsidRDefault="008A1B90" w:rsidP="008A1B90">
      <w:pPr>
        <w:tabs>
          <w:tab w:val="left" w:leader="underscore" w:pos="9639"/>
        </w:tabs>
        <w:spacing w:line="360" w:lineRule="auto"/>
        <w:rPr>
          <w:b/>
          <w:lang w:val="lt-LT"/>
        </w:rPr>
      </w:pPr>
    </w:p>
    <w:p w14:paraId="04B7AF86" w14:textId="77777777" w:rsidR="008A1B90" w:rsidRPr="006639EE" w:rsidRDefault="008A1B90" w:rsidP="00A9233E">
      <w:pPr>
        <w:tabs>
          <w:tab w:val="left" w:leader="underscore" w:pos="9639"/>
        </w:tabs>
        <w:rPr>
          <w:lang w:val="lt-LT"/>
        </w:rPr>
      </w:pPr>
      <w:r w:rsidRPr="006639EE">
        <w:rPr>
          <w:b/>
          <w:lang w:val="lt-LT"/>
        </w:rPr>
        <w:t>Projekto pavadinimas:</w:t>
      </w:r>
      <w:r w:rsidRPr="006639EE">
        <w:rPr>
          <w:lang w:val="lt-LT"/>
        </w:rPr>
        <w:tab/>
      </w:r>
    </w:p>
    <w:p w14:paraId="15D54A39" w14:textId="77777777" w:rsidR="008A1B90" w:rsidRPr="006639EE" w:rsidRDefault="008A1B90" w:rsidP="00A9233E">
      <w:pPr>
        <w:jc w:val="center"/>
        <w:rPr>
          <w:sz w:val="16"/>
          <w:szCs w:val="16"/>
          <w:lang w:val="lt-LT"/>
        </w:rPr>
      </w:pPr>
      <w:r w:rsidRPr="006639EE">
        <w:rPr>
          <w:sz w:val="16"/>
          <w:szCs w:val="16"/>
          <w:lang w:val="lt-LT"/>
        </w:rPr>
        <w:t xml:space="preserve">                                                        (statinio (patalpos) pagrindinė naudojimo paskirtis, adresas,  projekto rūšis (statybos/rekonstravimo projektas ir kt.)</w:t>
      </w:r>
    </w:p>
    <w:p w14:paraId="328D3C6F" w14:textId="77777777" w:rsidR="008A1B90" w:rsidRPr="006639EE" w:rsidRDefault="008A1B90" w:rsidP="008A1B90">
      <w:pPr>
        <w:tabs>
          <w:tab w:val="left" w:leader="underscore" w:pos="9639"/>
        </w:tabs>
        <w:spacing w:line="360" w:lineRule="auto"/>
        <w:rPr>
          <w:lang w:val="lt-LT"/>
        </w:rPr>
      </w:pPr>
      <w:r w:rsidRPr="006639EE">
        <w:rPr>
          <w:lang w:val="lt-LT"/>
        </w:rPr>
        <w:tab/>
      </w:r>
    </w:p>
    <w:p w14:paraId="6F542BFD" w14:textId="77777777" w:rsidR="008A1B90" w:rsidRPr="006639EE" w:rsidRDefault="008A1B90" w:rsidP="008A1B90">
      <w:pPr>
        <w:tabs>
          <w:tab w:val="right" w:leader="underscore" w:pos="9639"/>
        </w:tabs>
        <w:spacing w:line="360" w:lineRule="auto"/>
        <w:rPr>
          <w:b/>
          <w:lang w:val="lt-LT"/>
        </w:rPr>
      </w:pPr>
      <w:r w:rsidRPr="006639EE">
        <w:rPr>
          <w:b/>
          <w:lang w:val="lt-LT"/>
        </w:rPr>
        <w:t>Statinio (objekto) adresas:</w:t>
      </w:r>
      <w:r w:rsidRPr="006639EE">
        <w:rPr>
          <w:b/>
          <w:lang w:val="lt-LT"/>
        </w:rPr>
        <w:tab/>
      </w:r>
    </w:p>
    <w:p w14:paraId="0B28758F" w14:textId="77777777" w:rsidR="008A1B90" w:rsidRPr="006639EE" w:rsidRDefault="008A1B90" w:rsidP="00A9233E">
      <w:pPr>
        <w:tabs>
          <w:tab w:val="decimal" w:leader="underscore" w:pos="9639"/>
        </w:tabs>
        <w:rPr>
          <w:b/>
          <w:lang w:val="lt-LT"/>
        </w:rPr>
      </w:pPr>
      <w:r w:rsidRPr="006639EE">
        <w:rPr>
          <w:b/>
          <w:lang w:val="lt-LT"/>
        </w:rPr>
        <w:t>Projektuotojas:</w:t>
      </w:r>
      <w:r w:rsidRPr="006639EE">
        <w:rPr>
          <w:b/>
          <w:lang w:val="lt-LT"/>
        </w:rPr>
        <w:tab/>
      </w:r>
      <w:r w:rsidRPr="006639EE">
        <w:rPr>
          <w:b/>
          <w:lang w:val="lt-LT"/>
        </w:rPr>
        <w:tab/>
      </w:r>
      <w:r w:rsidRPr="006639EE">
        <w:rPr>
          <w:b/>
          <w:lang w:val="lt-LT"/>
        </w:rPr>
        <w:tab/>
      </w:r>
      <w:r w:rsidRPr="006639EE">
        <w:rPr>
          <w:b/>
          <w:lang w:val="lt-LT"/>
        </w:rPr>
        <w:tab/>
      </w:r>
    </w:p>
    <w:p w14:paraId="2A32B11D" w14:textId="77777777" w:rsidR="008A1B90" w:rsidRPr="006639EE" w:rsidRDefault="008A1B90" w:rsidP="00A9233E">
      <w:pPr>
        <w:jc w:val="center"/>
        <w:rPr>
          <w:sz w:val="16"/>
          <w:szCs w:val="16"/>
          <w:lang w:val="lt-LT"/>
        </w:rPr>
      </w:pPr>
      <w:r w:rsidRPr="006639EE">
        <w:rPr>
          <w:sz w:val="16"/>
          <w:szCs w:val="16"/>
          <w:lang w:val="lt-LT"/>
        </w:rPr>
        <w:t xml:space="preserve">                                                                 (vardas ir pavardė, adresas, telefonas, el. paštas)</w:t>
      </w:r>
    </w:p>
    <w:p w14:paraId="75C167EB" w14:textId="77777777" w:rsidR="008A1B90" w:rsidRPr="006639EE" w:rsidRDefault="008A1B90" w:rsidP="008A1B90">
      <w:pPr>
        <w:tabs>
          <w:tab w:val="left" w:leader="underscore" w:pos="9639"/>
        </w:tabs>
        <w:spacing w:line="360" w:lineRule="auto"/>
        <w:rPr>
          <w:b/>
          <w:lang w:val="lt-LT"/>
        </w:rPr>
      </w:pPr>
      <w:r w:rsidRPr="006639EE">
        <w:rPr>
          <w:b/>
          <w:lang w:val="lt-LT"/>
        </w:rPr>
        <w:tab/>
      </w:r>
    </w:p>
    <w:p w14:paraId="17BCA007" w14:textId="77777777" w:rsidR="00C82057" w:rsidRPr="006639EE" w:rsidRDefault="00C82057" w:rsidP="008A1B90">
      <w:pPr>
        <w:tabs>
          <w:tab w:val="decimal" w:leader="underscore" w:pos="9639"/>
        </w:tabs>
        <w:rPr>
          <w:b/>
          <w:lang w:val="lt-LT"/>
        </w:rPr>
      </w:pPr>
    </w:p>
    <w:p w14:paraId="3A53F78C" w14:textId="77777777" w:rsidR="008A1B90" w:rsidRPr="006639EE" w:rsidRDefault="008A1B90" w:rsidP="008A1B90">
      <w:pPr>
        <w:tabs>
          <w:tab w:val="decimal" w:leader="underscore" w:pos="9639"/>
        </w:tabs>
        <w:rPr>
          <w:lang w:val="lt-LT"/>
        </w:rPr>
      </w:pPr>
      <w:r w:rsidRPr="006639EE">
        <w:rPr>
          <w:b/>
          <w:lang w:val="lt-LT"/>
        </w:rPr>
        <w:t xml:space="preserve">Statinio statybos rūšis (pabraukti): </w:t>
      </w:r>
      <w:r w:rsidRPr="006639EE">
        <w:rPr>
          <w:lang w:val="lt-LT"/>
        </w:rPr>
        <w:t>nauja statyba, rekonstrukcija, kapitalinis remontas.</w:t>
      </w:r>
    </w:p>
    <w:p w14:paraId="424C88E1" w14:textId="77777777" w:rsidR="008A1B90" w:rsidRPr="006639EE" w:rsidRDefault="008A1B90" w:rsidP="008A1B90">
      <w:pPr>
        <w:tabs>
          <w:tab w:val="decimal" w:leader="underscore" w:pos="9639"/>
        </w:tabs>
        <w:rPr>
          <w:lang w:val="lt-LT"/>
        </w:rPr>
      </w:pPr>
    </w:p>
    <w:p w14:paraId="0D2C0379" w14:textId="77777777" w:rsidR="008A1B90" w:rsidRPr="006639EE" w:rsidRDefault="008A1B90" w:rsidP="008A1B90">
      <w:pPr>
        <w:tabs>
          <w:tab w:val="decimal" w:leader="underscore" w:pos="9639"/>
        </w:tabs>
        <w:rPr>
          <w:b/>
          <w:lang w:val="lt-LT"/>
        </w:rPr>
      </w:pPr>
      <w:r w:rsidRPr="006639EE">
        <w:rPr>
          <w:b/>
          <w:lang w:val="lt-LT"/>
        </w:rPr>
        <w:t xml:space="preserve">Statinio kategorija (pabraukti): </w:t>
      </w:r>
      <w:r w:rsidRPr="006639EE">
        <w:rPr>
          <w:lang w:val="lt-LT"/>
        </w:rPr>
        <w:t>ypatingas, neypatingas, nusudėtingas.</w:t>
      </w:r>
    </w:p>
    <w:p w14:paraId="6C8DE35D" w14:textId="77777777" w:rsidR="008A1B90" w:rsidRPr="006639EE" w:rsidRDefault="008A1B90" w:rsidP="008A1B90">
      <w:pPr>
        <w:tabs>
          <w:tab w:val="left" w:leader="underscore" w:pos="11340"/>
        </w:tabs>
        <w:rPr>
          <w:b/>
          <w:lang w:val="lt-LT"/>
        </w:rPr>
      </w:pPr>
    </w:p>
    <w:p w14:paraId="1A585FA6" w14:textId="77777777" w:rsidR="008A1B90" w:rsidRPr="006639EE" w:rsidRDefault="008A1B90" w:rsidP="008A1B90">
      <w:pPr>
        <w:tabs>
          <w:tab w:val="left" w:leader="underscore" w:pos="11340"/>
        </w:tabs>
        <w:rPr>
          <w:lang w:val="lt-LT"/>
        </w:rPr>
      </w:pPr>
      <w:r w:rsidRPr="006639EE">
        <w:rPr>
          <w:b/>
          <w:lang w:val="lt-LT"/>
        </w:rPr>
        <w:t>Numatomi projektuojamo kelio bendrieji rodikliai</w:t>
      </w:r>
      <w:r w:rsidRPr="006639EE">
        <w:rPr>
          <w:lang w:val="lt-LT"/>
        </w:rPr>
        <w:t>:</w:t>
      </w:r>
    </w:p>
    <w:p w14:paraId="4B5A1655" w14:textId="77777777" w:rsidR="008A1B90" w:rsidRPr="006639EE" w:rsidRDefault="008A1B90" w:rsidP="008A1B90">
      <w:pPr>
        <w:numPr>
          <w:ilvl w:val="0"/>
          <w:numId w:val="7"/>
        </w:numPr>
        <w:tabs>
          <w:tab w:val="left" w:leader="underscore" w:pos="11340"/>
        </w:tabs>
        <w:suppressAutoHyphens/>
        <w:rPr>
          <w:lang w:val="lt-LT"/>
        </w:rPr>
      </w:pPr>
      <w:r w:rsidRPr="006639EE">
        <w:rPr>
          <w:lang w:val="lt-LT"/>
        </w:rPr>
        <w:t>Kelio ilgis_______m ir plotis_______m;</w:t>
      </w:r>
    </w:p>
    <w:p w14:paraId="5A17891A" w14:textId="77777777" w:rsidR="008A1B90" w:rsidRPr="006639EE" w:rsidRDefault="008A1B90" w:rsidP="008A1B90">
      <w:pPr>
        <w:numPr>
          <w:ilvl w:val="0"/>
          <w:numId w:val="7"/>
        </w:numPr>
        <w:tabs>
          <w:tab w:val="left" w:leader="underscore" w:pos="11340"/>
        </w:tabs>
        <w:suppressAutoHyphens/>
        <w:rPr>
          <w:lang w:val="lt-LT"/>
        </w:rPr>
      </w:pPr>
      <w:r w:rsidRPr="006639EE">
        <w:rPr>
          <w:lang w:val="lt-LT"/>
        </w:rPr>
        <w:t>Šaligatvio ilgis_______m ir plotis_______m;</w:t>
      </w:r>
    </w:p>
    <w:p w14:paraId="53F39C8F" w14:textId="77777777" w:rsidR="008A1B90" w:rsidRPr="006639EE" w:rsidRDefault="008A1B90" w:rsidP="008A1B90">
      <w:pPr>
        <w:numPr>
          <w:ilvl w:val="0"/>
          <w:numId w:val="7"/>
        </w:numPr>
        <w:tabs>
          <w:tab w:val="decimal" w:leader="underscore" w:pos="8505"/>
        </w:tabs>
        <w:suppressAutoHyphens/>
        <w:rPr>
          <w:lang w:val="lt-LT"/>
        </w:rPr>
      </w:pPr>
      <w:r w:rsidRPr="006639EE">
        <w:rPr>
          <w:lang w:val="lt-LT"/>
        </w:rPr>
        <w:t>Numatoma kelio danga:</w:t>
      </w:r>
      <w:r w:rsidRPr="006639EE">
        <w:rPr>
          <w:lang w:val="lt-LT"/>
        </w:rPr>
        <w:tab/>
      </w:r>
      <w:r w:rsidRPr="006639EE">
        <w:rPr>
          <w:lang w:val="lt-LT"/>
        </w:rPr>
        <w:tab/>
        <w:t xml:space="preserve"> </w:t>
      </w:r>
    </w:p>
    <w:p w14:paraId="43CA0C4A" w14:textId="77777777" w:rsidR="008A1B90" w:rsidRPr="006639EE" w:rsidRDefault="008A1B90" w:rsidP="008A1B90">
      <w:pPr>
        <w:tabs>
          <w:tab w:val="left" w:leader="underscore" w:pos="11340"/>
        </w:tabs>
        <w:rPr>
          <w:b/>
          <w:lang w:val="lt-LT"/>
        </w:rPr>
      </w:pPr>
    </w:p>
    <w:p w14:paraId="394653C4" w14:textId="77777777" w:rsidR="00A9233E" w:rsidRDefault="008A1B90" w:rsidP="008A1B90">
      <w:pPr>
        <w:tabs>
          <w:tab w:val="left" w:leader="underscore" w:pos="11340"/>
        </w:tabs>
        <w:rPr>
          <w:szCs w:val="24"/>
          <w:lang w:val="lt-LT"/>
        </w:rPr>
      </w:pPr>
      <w:r w:rsidRPr="006639EE">
        <w:rPr>
          <w:b/>
          <w:lang w:val="lt-LT"/>
        </w:rPr>
        <w:t>Kiti duomenys</w:t>
      </w:r>
      <w:r w:rsidRPr="006639EE">
        <w:rPr>
          <w:szCs w:val="24"/>
          <w:lang w:val="lt-LT"/>
        </w:rPr>
        <w:t>_____________________________________________________________</w:t>
      </w:r>
      <w:r w:rsidR="00A9233E">
        <w:rPr>
          <w:szCs w:val="24"/>
          <w:lang w:val="lt-LT"/>
        </w:rPr>
        <w:t>______</w:t>
      </w:r>
    </w:p>
    <w:p w14:paraId="5A085AB9" w14:textId="77777777" w:rsidR="00A9233E" w:rsidRPr="00A9233E" w:rsidRDefault="00A9233E" w:rsidP="00A9233E">
      <w:pPr>
        <w:tabs>
          <w:tab w:val="left" w:leader="underscore" w:pos="11340"/>
        </w:tabs>
        <w:jc w:val="center"/>
        <w:rPr>
          <w:sz w:val="16"/>
          <w:szCs w:val="16"/>
          <w:lang w:val="lt-LT"/>
        </w:rPr>
      </w:pPr>
      <w:r w:rsidRPr="00A9233E">
        <w:rPr>
          <w:sz w:val="16"/>
          <w:szCs w:val="16"/>
          <w:lang w:val="lt-LT"/>
        </w:rPr>
        <w:t>(nurodoma prie kokio kelio planuojama prisijungti)</w:t>
      </w:r>
    </w:p>
    <w:p w14:paraId="0D8D40DA" w14:textId="77777777" w:rsidR="008A1B90" w:rsidRPr="006639EE" w:rsidRDefault="008A1B90" w:rsidP="008A1B90">
      <w:pPr>
        <w:tabs>
          <w:tab w:val="left" w:leader="underscore" w:pos="11340"/>
        </w:tabs>
        <w:rPr>
          <w:szCs w:val="24"/>
          <w:lang w:val="lt-LT"/>
        </w:rPr>
      </w:pPr>
      <w:r w:rsidRPr="006639EE">
        <w:rPr>
          <w:szCs w:val="24"/>
          <w:lang w:val="lt-LT"/>
        </w:rPr>
        <w:t>________________________________________________________________________________________________________________________________________</w:t>
      </w:r>
      <w:r w:rsidR="00C82057" w:rsidRPr="006639EE">
        <w:rPr>
          <w:szCs w:val="24"/>
          <w:lang w:val="lt-LT"/>
        </w:rPr>
        <w:t>________________________</w:t>
      </w:r>
    </w:p>
    <w:p w14:paraId="7EFDB645" w14:textId="77777777" w:rsidR="00A9233E" w:rsidRDefault="00A9233E" w:rsidP="008A1B90">
      <w:pPr>
        <w:rPr>
          <w:b/>
          <w:lang w:val="lt-LT"/>
        </w:rPr>
      </w:pPr>
    </w:p>
    <w:p w14:paraId="6646756B" w14:textId="77777777" w:rsidR="008A1B90" w:rsidRPr="006639EE" w:rsidRDefault="00A9233E" w:rsidP="008A1B90">
      <w:pPr>
        <w:rPr>
          <w:b/>
          <w:lang w:val="lt-LT"/>
        </w:rPr>
      </w:pPr>
      <w:r>
        <w:rPr>
          <w:b/>
          <w:lang w:val="lt-LT"/>
        </w:rPr>
        <w:t>Pridedami dokumentai</w:t>
      </w:r>
      <w:r w:rsidR="008A1B90" w:rsidRPr="006639EE">
        <w:rPr>
          <w:b/>
          <w:lang w:val="lt-LT"/>
        </w:rPr>
        <w:t xml:space="preserve"> (kopijos):</w:t>
      </w:r>
    </w:p>
    <w:p w14:paraId="3813698E" w14:textId="28FA8900" w:rsidR="008852CC" w:rsidRDefault="008852CC" w:rsidP="00EB5F6D">
      <w:pPr>
        <w:rPr>
          <w:sz w:val="20"/>
          <w:lang w:val="lt-LT"/>
        </w:rPr>
      </w:pPr>
    </w:p>
    <w:p w14:paraId="6F7555A7" w14:textId="77777777" w:rsidR="007E7BE0" w:rsidRPr="007E7BE0" w:rsidRDefault="007E7BE0" w:rsidP="007E7BE0">
      <w:pPr>
        <w:rPr>
          <w:b/>
          <w:lang w:val="lt-LT"/>
        </w:rPr>
      </w:pPr>
    </w:p>
    <w:p w14:paraId="0363E16E" w14:textId="77777777" w:rsidR="007E7BE0" w:rsidRPr="007E7BE0" w:rsidRDefault="007E7BE0" w:rsidP="007E7BE0">
      <w:pPr>
        <w:jc w:val="both"/>
        <w:rPr>
          <w:lang w:val="lt-LT"/>
        </w:rPr>
      </w:pPr>
      <w:r w:rsidRPr="007E7BE0">
        <w:rPr>
          <w:b/>
          <w:lang w:val="lt-LT"/>
        </w:rPr>
        <w:sym w:font="Wingdings" w:char="F06F"/>
      </w:r>
      <w:r w:rsidRPr="007E7BE0">
        <w:rPr>
          <w:b/>
          <w:lang w:val="lt-LT"/>
        </w:rPr>
        <w:t xml:space="preserve">   </w:t>
      </w:r>
      <w:r w:rsidRPr="007E7BE0">
        <w:rPr>
          <w:lang w:val="lt-LT"/>
        </w:rPr>
        <w:t>žemės sklypo nuosavybės teisę ar kitą valdymo teisę patvirtinantys dokumentai;</w:t>
      </w:r>
    </w:p>
    <w:p w14:paraId="29CBF2E2" w14:textId="77777777" w:rsidR="007E7BE0" w:rsidRPr="007E7BE0" w:rsidRDefault="007E7BE0" w:rsidP="007E7BE0">
      <w:pPr>
        <w:rPr>
          <w:b/>
          <w:lang w:val="lt-LT"/>
        </w:rPr>
      </w:pPr>
    </w:p>
    <w:p w14:paraId="10318B3E" w14:textId="77777777" w:rsidR="007E7BE0" w:rsidRPr="007E7BE0" w:rsidRDefault="007E7BE0" w:rsidP="007E7BE0">
      <w:pPr>
        <w:jc w:val="both"/>
        <w:rPr>
          <w:lang w:val="lt-LT"/>
        </w:rPr>
      </w:pPr>
      <w:r w:rsidRPr="007E7BE0">
        <w:rPr>
          <w:b/>
          <w:lang w:val="lt-LT"/>
        </w:rPr>
        <w:sym w:font="Wingdings" w:char="F06F"/>
      </w:r>
      <w:r w:rsidRPr="007E7BE0">
        <w:rPr>
          <w:b/>
          <w:lang w:val="lt-LT"/>
        </w:rPr>
        <w:t xml:space="preserve">    </w:t>
      </w:r>
      <w:r w:rsidRPr="007E7BE0">
        <w:rPr>
          <w:lang w:val="lt-LT"/>
        </w:rPr>
        <w:t>sklypo ribų planas;</w:t>
      </w:r>
    </w:p>
    <w:p w14:paraId="57B77368" w14:textId="77777777" w:rsidR="007E7BE0" w:rsidRPr="007E7BE0" w:rsidRDefault="007E7BE0" w:rsidP="007E7BE0">
      <w:pPr>
        <w:jc w:val="both"/>
        <w:rPr>
          <w:lang w:val="lt-LT"/>
        </w:rPr>
      </w:pPr>
    </w:p>
    <w:p w14:paraId="33D34B3A" w14:textId="77777777" w:rsidR="007E7BE0" w:rsidRPr="007E7BE0" w:rsidRDefault="007E7BE0" w:rsidP="007E7BE0">
      <w:pPr>
        <w:jc w:val="both"/>
        <w:rPr>
          <w:lang w:val="lt-LT"/>
        </w:rPr>
      </w:pPr>
      <w:r w:rsidRPr="007E7BE0">
        <w:rPr>
          <w:b/>
          <w:lang w:val="lt-LT"/>
        </w:rPr>
        <w:sym w:font="Wingdings" w:char="F06F"/>
      </w:r>
      <w:r w:rsidRPr="007E7BE0">
        <w:rPr>
          <w:b/>
          <w:lang w:val="lt-LT"/>
        </w:rPr>
        <w:t xml:space="preserve">    </w:t>
      </w:r>
      <w:r w:rsidRPr="007E7BE0">
        <w:rPr>
          <w:lang w:val="lt-LT"/>
        </w:rPr>
        <w:t>žemės sklypo suformavimo dokumentai;</w:t>
      </w:r>
    </w:p>
    <w:p w14:paraId="4BF9BFDE" w14:textId="77777777" w:rsidR="007E7BE0" w:rsidRPr="007E7BE0" w:rsidRDefault="007E7BE0" w:rsidP="007E7BE0">
      <w:pPr>
        <w:jc w:val="both"/>
        <w:rPr>
          <w:lang w:val="lt-LT"/>
        </w:rPr>
      </w:pPr>
    </w:p>
    <w:p w14:paraId="474292A5" w14:textId="77777777" w:rsidR="007E7BE0" w:rsidRPr="007E7BE0" w:rsidRDefault="007E7BE0" w:rsidP="007E7BE0">
      <w:pPr>
        <w:rPr>
          <w:lang w:val="lt-LT"/>
        </w:rPr>
      </w:pPr>
      <w:r w:rsidRPr="007E7BE0">
        <w:rPr>
          <w:b/>
          <w:lang w:val="lt-LT"/>
        </w:rPr>
        <w:sym w:font="Wingdings" w:char="F06F"/>
      </w:r>
      <w:r w:rsidRPr="007E7BE0">
        <w:rPr>
          <w:b/>
          <w:lang w:val="lt-LT"/>
        </w:rPr>
        <w:t xml:space="preserve">    </w:t>
      </w:r>
      <w:r w:rsidRPr="007E7BE0">
        <w:rPr>
          <w:lang w:val="lt-LT"/>
        </w:rPr>
        <w:t>patvirtinti detalieji planai;</w:t>
      </w:r>
    </w:p>
    <w:p w14:paraId="6000AC77" w14:textId="77777777" w:rsidR="007E7BE0" w:rsidRPr="007E7BE0" w:rsidRDefault="007E7BE0" w:rsidP="007E7BE0">
      <w:pPr>
        <w:rPr>
          <w:lang w:val="lt-LT"/>
        </w:rPr>
      </w:pPr>
    </w:p>
    <w:p w14:paraId="14E539FC" w14:textId="77777777" w:rsidR="007E7BE0" w:rsidRPr="007E7BE0" w:rsidRDefault="007E7BE0" w:rsidP="007E7BE0">
      <w:pPr>
        <w:rPr>
          <w:lang w:val="lt-LT"/>
        </w:rPr>
      </w:pPr>
      <w:r w:rsidRPr="007E7BE0">
        <w:rPr>
          <w:b/>
          <w:lang w:val="lt-LT"/>
        </w:rPr>
        <w:sym w:font="Wingdings" w:char="F06F"/>
      </w:r>
      <w:r w:rsidRPr="007E7BE0">
        <w:rPr>
          <w:b/>
          <w:lang w:val="lt-LT"/>
        </w:rPr>
        <w:t xml:space="preserve">   </w:t>
      </w:r>
      <w:r w:rsidRPr="007E7BE0">
        <w:rPr>
          <w:lang w:val="lt-LT"/>
        </w:rPr>
        <w:t>projektiniai pasiūlymai (jeigu jie buvo rengiami);</w:t>
      </w:r>
    </w:p>
    <w:p w14:paraId="38EE297A" w14:textId="77777777" w:rsidR="007E7BE0" w:rsidRPr="007E7BE0" w:rsidRDefault="007E7BE0" w:rsidP="007E7BE0">
      <w:pPr>
        <w:rPr>
          <w:lang w:val="lt-LT"/>
        </w:rPr>
      </w:pPr>
    </w:p>
    <w:p w14:paraId="23B9F840" w14:textId="77777777" w:rsidR="007E7BE0" w:rsidRPr="007E7BE0" w:rsidRDefault="007E7BE0" w:rsidP="007E7BE0">
      <w:pPr>
        <w:spacing w:line="360" w:lineRule="auto"/>
        <w:ind w:right="98"/>
        <w:rPr>
          <w:lang w:val="lt-LT"/>
        </w:rPr>
      </w:pPr>
      <w:r w:rsidRPr="007E7BE0">
        <w:rPr>
          <w:b/>
          <w:lang w:val="lt-LT"/>
        </w:rPr>
        <w:sym w:font="Wingdings" w:char="F06F"/>
      </w:r>
      <w:r w:rsidRPr="007E7BE0">
        <w:rPr>
          <w:b/>
          <w:lang w:val="lt-LT"/>
        </w:rPr>
        <w:t xml:space="preserve">   </w:t>
      </w:r>
      <w:r w:rsidRPr="007E7BE0">
        <w:rPr>
          <w:lang w:val="lt-LT"/>
        </w:rPr>
        <w:t>kiti dokumentai</w:t>
      </w:r>
      <w:r w:rsidRPr="007E7BE0">
        <w:rPr>
          <w:b/>
          <w:lang w:val="lt-LT"/>
        </w:rPr>
        <w:t xml:space="preserve"> </w:t>
      </w:r>
      <w:r w:rsidRPr="007E7BE0">
        <w:rPr>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30757B4E" w14:textId="77777777" w:rsidR="007E7BE0" w:rsidRPr="007E7BE0" w:rsidRDefault="007E7BE0" w:rsidP="007E7BE0">
      <w:pPr>
        <w:spacing w:line="360" w:lineRule="auto"/>
        <w:rPr>
          <w:sz w:val="22"/>
          <w:szCs w:val="22"/>
          <w:lang w:val="lt-LT"/>
        </w:rPr>
      </w:pPr>
    </w:p>
    <w:p w14:paraId="260820D3" w14:textId="77777777" w:rsidR="007E7BE0" w:rsidRPr="007E7BE0" w:rsidRDefault="007E7BE0" w:rsidP="007E7BE0">
      <w:pPr>
        <w:rPr>
          <w:lang w:val="lt-LT"/>
        </w:rPr>
      </w:pPr>
      <w:r w:rsidRPr="007E7BE0">
        <w:rPr>
          <w:lang w:val="lt-LT"/>
        </w:rPr>
        <w:t>Pateikti duomenys tikri:</w:t>
      </w:r>
    </w:p>
    <w:p w14:paraId="20E00F0D" w14:textId="77777777" w:rsidR="007E7BE0" w:rsidRPr="007E7BE0" w:rsidRDefault="007E7BE0" w:rsidP="007E7BE0">
      <w:pPr>
        <w:rPr>
          <w:lang w:val="lt-LT"/>
        </w:rPr>
      </w:pPr>
      <w:r w:rsidRPr="007E7BE0">
        <w:rPr>
          <w:lang w:val="lt-LT"/>
        </w:rPr>
        <w:t>Sutinku, kad pateikti duomenys būtu patikrinti valstybinių institucijų registruose.</w:t>
      </w:r>
    </w:p>
    <w:p w14:paraId="4EAE3BBD" w14:textId="77777777" w:rsidR="007E7BE0" w:rsidRPr="007E7BE0" w:rsidRDefault="007E7BE0" w:rsidP="007E7BE0">
      <w:pPr>
        <w:rPr>
          <w:lang w:val="lt-LT"/>
        </w:rPr>
      </w:pPr>
      <w:r w:rsidRPr="007E7BE0">
        <w:rPr>
          <w:szCs w:val="24"/>
          <w:lang w:val="lt-LT"/>
        </w:rPr>
        <w:t>*Su asmens duomenų tvarkymo reikalavimais susipažinau</w:t>
      </w:r>
    </w:p>
    <w:p w14:paraId="0D36AF95" w14:textId="77777777" w:rsidR="007E7BE0" w:rsidRPr="007E7BE0" w:rsidRDefault="007E7BE0" w:rsidP="007E7BE0">
      <w:pPr>
        <w:rPr>
          <w:lang w:val="lt-LT"/>
        </w:rPr>
      </w:pPr>
    </w:p>
    <w:p w14:paraId="05FAAC84" w14:textId="77777777" w:rsidR="007E7BE0" w:rsidRPr="007E7BE0" w:rsidRDefault="007E7BE0" w:rsidP="007E7BE0">
      <w:pPr>
        <w:rPr>
          <w:lang w:val="lt-LT"/>
        </w:rPr>
      </w:pPr>
      <w:r w:rsidRPr="007E7BE0">
        <w:rPr>
          <w:lang w:val="lt-LT"/>
        </w:rPr>
        <w:t>Statytojas _______________________________________________________________________</w:t>
      </w:r>
    </w:p>
    <w:p w14:paraId="7CB8FF11" w14:textId="77777777" w:rsidR="007E7BE0" w:rsidRPr="007E7BE0" w:rsidRDefault="007E7BE0" w:rsidP="007E7BE0">
      <w:pPr>
        <w:jc w:val="center"/>
        <w:rPr>
          <w:sz w:val="16"/>
          <w:szCs w:val="16"/>
          <w:lang w:val="lt-LT"/>
        </w:rPr>
      </w:pPr>
      <w:r w:rsidRPr="007E7BE0">
        <w:rPr>
          <w:sz w:val="16"/>
          <w:szCs w:val="16"/>
          <w:lang w:val="lt-LT"/>
        </w:rPr>
        <w:t>(parašas, vardas, pavardė,  tel.)</w:t>
      </w:r>
    </w:p>
    <w:p w14:paraId="601E3B71" w14:textId="77777777" w:rsidR="007E7BE0" w:rsidRPr="007E7BE0" w:rsidRDefault="007E7BE0" w:rsidP="007E7BE0">
      <w:pPr>
        <w:jc w:val="center"/>
        <w:rPr>
          <w:lang w:val="lt-LT"/>
        </w:rPr>
      </w:pPr>
    </w:p>
    <w:p w14:paraId="02DB3918" w14:textId="77777777" w:rsidR="007E7BE0" w:rsidRPr="007E7BE0" w:rsidRDefault="007E7BE0" w:rsidP="007E7BE0">
      <w:pPr>
        <w:jc w:val="center"/>
        <w:rPr>
          <w:lang w:val="lt-LT"/>
        </w:rPr>
      </w:pPr>
    </w:p>
    <w:p w14:paraId="2F29F56F" w14:textId="77777777" w:rsidR="007E7BE0" w:rsidRPr="007E7BE0" w:rsidRDefault="007E7BE0" w:rsidP="007E7BE0">
      <w:pPr>
        <w:rPr>
          <w:lang w:val="lt-LT"/>
        </w:rPr>
      </w:pPr>
      <w:r w:rsidRPr="007E7BE0">
        <w:rPr>
          <w:lang w:val="lt-LT"/>
        </w:rPr>
        <w:t>Projektuotojas ___________________________________________________________________</w:t>
      </w:r>
    </w:p>
    <w:p w14:paraId="77B96124" w14:textId="77777777" w:rsidR="007E7BE0" w:rsidRPr="007E7BE0" w:rsidRDefault="007E7BE0" w:rsidP="007E7BE0">
      <w:pPr>
        <w:jc w:val="center"/>
        <w:rPr>
          <w:sz w:val="16"/>
          <w:szCs w:val="16"/>
          <w:lang w:val="lt-LT"/>
        </w:rPr>
      </w:pPr>
      <w:r w:rsidRPr="007E7BE0">
        <w:rPr>
          <w:sz w:val="16"/>
          <w:szCs w:val="16"/>
          <w:lang w:val="lt-LT"/>
        </w:rPr>
        <w:t>(parašas, vardas, pavardė, tel.)</w:t>
      </w:r>
    </w:p>
    <w:p w14:paraId="1DD08D4E" w14:textId="77777777" w:rsidR="007E7BE0" w:rsidRPr="007E7BE0" w:rsidRDefault="007E7BE0" w:rsidP="007E7BE0">
      <w:pPr>
        <w:jc w:val="center"/>
        <w:rPr>
          <w:lang w:val="lt-LT"/>
        </w:rPr>
      </w:pPr>
    </w:p>
    <w:p w14:paraId="64C99A1D" w14:textId="77777777" w:rsidR="007E7BE0" w:rsidRPr="007E7BE0" w:rsidRDefault="007E7BE0" w:rsidP="007E7BE0">
      <w:pPr>
        <w:jc w:val="center"/>
        <w:rPr>
          <w:lang w:val="lt-LT"/>
        </w:rPr>
      </w:pPr>
    </w:p>
    <w:p w14:paraId="252A2DE4" w14:textId="77777777" w:rsidR="007E7BE0" w:rsidRPr="007E7BE0" w:rsidRDefault="007E7BE0" w:rsidP="007E7BE0">
      <w:pPr>
        <w:rPr>
          <w:b/>
          <w:i/>
          <w:lang w:val="lt-LT"/>
        </w:rPr>
      </w:pPr>
      <w:r w:rsidRPr="007E7BE0">
        <w:rPr>
          <w:b/>
          <w:i/>
          <w:lang w:val="lt-LT"/>
        </w:rPr>
        <w:t>Už pateiktų duomenų tikrumą atsako statytojas Lietuvos Respublikos įstatymų nustatyta tvarka</w:t>
      </w:r>
    </w:p>
    <w:p w14:paraId="5E2F581F" w14:textId="77777777" w:rsidR="007E7BE0" w:rsidRPr="007E7BE0" w:rsidRDefault="007E7BE0" w:rsidP="007E7BE0">
      <w:pPr>
        <w:jc w:val="center"/>
        <w:rPr>
          <w:lang w:val="lt-LT"/>
        </w:rPr>
      </w:pPr>
    </w:p>
    <w:p w14:paraId="5954845D" w14:textId="77777777" w:rsidR="007E7BE0" w:rsidRPr="007E7BE0" w:rsidRDefault="007E7BE0" w:rsidP="007E7BE0">
      <w:pPr>
        <w:tabs>
          <w:tab w:val="left" w:pos="557"/>
        </w:tabs>
        <w:suppressAutoHyphens/>
        <w:autoSpaceDN w:val="0"/>
        <w:jc w:val="both"/>
        <w:rPr>
          <w:b/>
          <w:i/>
          <w:kern w:val="3"/>
          <w:sz w:val="20"/>
          <w:lang w:val="lt-LT" w:eastAsia="ar-SA"/>
        </w:rPr>
      </w:pPr>
      <w:bookmarkStart w:id="0" w:name="_Hlk5022189"/>
    </w:p>
    <w:bookmarkEnd w:id="0"/>
    <w:p w14:paraId="1A66BB3B" w14:textId="77777777" w:rsidR="007E7BE0" w:rsidRPr="007E7BE0" w:rsidRDefault="007E7BE0" w:rsidP="007E7BE0">
      <w:pPr>
        <w:rPr>
          <w:sz w:val="20"/>
          <w:lang w:val="lt-LT"/>
        </w:rPr>
      </w:pPr>
    </w:p>
    <w:p w14:paraId="722978EF" w14:textId="77777777" w:rsidR="007E7BE0" w:rsidRPr="007E7BE0" w:rsidRDefault="007E7BE0" w:rsidP="007E7BE0">
      <w:pPr>
        <w:rPr>
          <w:sz w:val="20"/>
          <w:lang w:val="lt-LT"/>
        </w:rPr>
      </w:pPr>
    </w:p>
    <w:p w14:paraId="3C115300" w14:textId="77777777" w:rsidR="007E7BE0" w:rsidRPr="007E7BE0" w:rsidRDefault="007E7BE0" w:rsidP="007E7BE0">
      <w:pPr>
        <w:rPr>
          <w:sz w:val="20"/>
          <w:lang w:val="lt-LT"/>
        </w:rPr>
      </w:pPr>
    </w:p>
    <w:p w14:paraId="7FA9E94F" w14:textId="77777777" w:rsidR="007E7BE0" w:rsidRPr="007E7BE0" w:rsidRDefault="007E7BE0" w:rsidP="007E7BE0">
      <w:pPr>
        <w:rPr>
          <w:sz w:val="20"/>
          <w:lang w:val="lt-LT"/>
        </w:rPr>
      </w:pPr>
    </w:p>
    <w:p w14:paraId="34687263" w14:textId="77777777" w:rsidR="007E7BE0" w:rsidRPr="007E7BE0" w:rsidRDefault="007E7BE0" w:rsidP="007E7BE0">
      <w:pPr>
        <w:rPr>
          <w:sz w:val="20"/>
          <w:lang w:val="lt-LT"/>
        </w:rPr>
      </w:pPr>
    </w:p>
    <w:p w14:paraId="25F90F04" w14:textId="77777777" w:rsidR="007E7BE0" w:rsidRPr="007E7BE0" w:rsidRDefault="007E7BE0" w:rsidP="007E7BE0">
      <w:pPr>
        <w:rPr>
          <w:sz w:val="20"/>
          <w:lang w:val="lt-LT"/>
        </w:rPr>
      </w:pPr>
    </w:p>
    <w:p w14:paraId="5EC1D821" w14:textId="77777777" w:rsidR="007E7BE0" w:rsidRPr="007E7BE0" w:rsidRDefault="007E7BE0" w:rsidP="007E7BE0">
      <w:pPr>
        <w:rPr>
          <w:sz w:val="20"/>
          <w:lang w:val="lt-LT"/>
        </w:rPr>
      </w:pPr>
    </w:p>
    <w:p w14:paraId="4D8D555C" w14:textId="77777777" w:rsidR="007E7BE0" w:rsidRPr="007E7BE0" w:rsidRDefault="007E7BE0" w:rsidP="007E7BE0">
      <w:pPr>
        <w:rPr>
          <w:sz w:val="20"/>
          <w:lang w:val="lt-LT"/>
        </w:rPr>
      </w:pPr>
    </w:p>
    <w:p w14:paraId="42108F6D" w14:textId="77777777" w:rsidR="007E7BE0" w:rsidRPr="007E7BE0" w:rsidRDefault="007E7BE0" w:rsidP="007E7BE0">
      <w:pPr>
        <w:rPr>
          <w:sz w:val="20"/>
          <w:lang w:val="lt-LT"/>
        </w:rPr>
      </w:pPr>
    </w:p>
    <w:p w14:paraId="105B1CBF" w14:textId="77777777" w:rsidR="007E7BE0" w:rsidRPr="007E7BE0" w:rsidRDefault="007E7BE0" w:rsidP="007E7BE0">
      <w:pPr>
        <w:rPr>
          <w:sz w:val="20"/>
          <w:lang w:val="lt-LT"/>
        </w:rPr>
      </w:pPr>
    </w:p>
    <w:p w14:paraId="126A7E31" w14:textId="77777777" w:rsidR="007E7BE0" w:rsidRPr="007E7BE0" w:rsidRDefault="007E7BE0" w:rsidP="007E7BE0">
      <w:pPr>
        <w:rPr>
          <w:sz w:val="20"/>
          <w:lang w:val="lt-LT"/>
        </w:rPr>
      </w:pPr>
    </w:p>
    <w:p w14:paraId="1A77D720" w14:textId="77777777" w:rsidR="007E7BE0" w:rsidRPr="007E7BE0" w:rsidRDefault="007E7BE0" w:rsidP="007E7BE0">
      <w:pPr>
        <w:rPr>
          <w:sz w:val="20"/>
          <w:lang w:val="lt-LT"/>
        </w:rPr>
      </w:pPr>
    </w:p>
    <w:p w14:paraId="02849862" w14:textId="77777777" w:rsidR="007E7BE0" w:rsidRPr="007E7BE0" w:rsidRDefault="007E7BE0" w:rsidP="007E7BE0">
      <w:pPr>
        <w:rPr>
          <w:sz w:val="20"/>
          <w:lang w:val="lt-LT"/>
        </w:rPr>
      </w:pPr>
    </w:p>
    <w:p w14:paraId="33D68C18" w14:textId="77777777" w:rsidR="007E7BE0" w:rsidRPr="007E7BE0" w:rsidRDefault="007E7BE0" w:rsidP="007E7BE0">
      <w:pPr>
        <w:rPr>
          <w:sz w:val="20"/>
          <w:lang w:val="lt-LT"/>
        </w:rPr>
      </w:pPr>
    </w:p>
    <w:p w14:paraId="48C939CE" w14:textId="77777777" w:rsidR="007E7BE0" w:rsidRPr="007E7BE0" w:rsidRDefault="007E7BE0" w:rsidP="007E7BE0">
      <w:pPr>
        <w:rPr>
          <w:sz w:val="20"/>
          <w:lang w:val="lt-LT"/>
        </w:rPr>
      </w:pPr>
    </w:p>
    <w:p w14:paraId="6ABB7072" w14:textId="77777777" w:rsidR="007E7BE0" w:rsidRPr="007E7BE0" w:rsidRDefault="007E7BE0" w:rsidP="007E7BE0">
      <w:pPr>
        <w:rPr>
          <w:sz w:val="20"/>
          <w:lang w:val="lt-LT"/>
        </w:rPr>
      </w:pPr>
    </w:p>
    <w:p w14:paraId="33D5B2BC" w14:textId="20E4ADBE" w:rsidR="007E7BE0" w:rsidRDefault="007E7BE0" w:rsidP="007E7BE0">
      <w:pPr>
        <w:rPr>
          <w:sz w:val="20"/>
          <w:lang w:val="lt-LT"/>
        </w:rPr>
      </w:pPr>
    </w:p>
    <w:p w14:paraId="7FEA0C3D" w14:textId="77777777" w:rsidR="007E7BE0" w:rsidRPr="007E7BE0" w:rsidRDefault="007E7BE0" w:rsidP="007E7BE0">
      <w:pPr>
        <w:rPr>
          <w:sz w:val="20"/>
          <w:lang w:val="lt-LT"/>
        </w:rPr>
      </w:pPr>
      <w:bookmarkStart w:id="1" w:name="_GoBack"/>
      <w:bookmarkEnd w:id="1"/>
    </w:p>
    <w:p w14:paraId="2836B0AA" w14:textId="77777777" w:rsidR="007E7BE0" w:rsidRPr="007E7BE0" w:rsidRDefault="007E7BE0" w:rsidP="007E7BE0">
      <w:pPr>
        <w:rPr>
          <w:sz w:val="20"/>
          <w:lang w:val="lt-LT"/>
        </w:rPr>
      </w:pPr>
    </w:p>
    <w:p w14:paraId="55241F7B" w14:textId="77777777" w:rsidR="007E7BE0" w:rsidRPr="007E7BE0" w:rsidRDefault="007E7BE0" w:rsidP="007E7BE0">
      <w:pPr>
        <w:rPr>
          <w:sz w:val="20"/>
          <w:lang w:val="lt-LT"/>
        </w:rPr>
      </w:pPr>
    </w:p>
    <w:p w14:paraId="65D89496" w14:textId="77777777" w:rsidR="007E7BE0" w:rsidRPr="007E7BE0" w:rsidRDefault="007E7BE0" w:rsidP="007E7BE0">
      <w:pPr>
        <w:rPr>
          <w:sz w:val="20"/>
          <w:lang w:val="lt-LT"/>
        </w:rPr>
      </w:pPr>
    </w:p>
    <w:p w14:paraId="40C935B4" w14:textId="77777777" w:rsidR="007E7BE0" w:rsidRPr="007E7BE0" w:rsidRDefault="007E7BE0" w:rsidP="007E7BE0">
      <w:pPr>
        <w:rPr>
          <w:sz w:val="20"/>
          <w:lang w:val="lt-LT"/>
        </w:rPr>
      </w:pPr>
    </w:p>
    <w:p w14:paraId="021E13DC" w14:textId="77777777" w:rsidR="007E7BE0" w:rsidRPr="007E7BE0" w:rsidRDefault="007E7BE0" w:rsidP="007E7BE0">
      <w:pPr>
        <w:rPr>
          <w:sz w:val="20"/>
          <w:lang w:val="lt-LT"/>
        </w:rPr>
      </w:pPr>
    </w:p>
    <w:p w14:paraId="56EC8DC0" w14:textId="77777777" w:rsidR="007E7BE0" w:rsidRPr="007E7BE0" w:rsidRDefault="007E7BE0" w:rsidP="007E7BE0">
      <w:pPr>
        <w:rPr>
          <w:sz w:val="20"/>
          <w:lang w:val="lt-LT"/>
        </w:rPr>
      </w:pPr>
    </w:p>
    <w:p w14:paraId="4C06ECBF" w14:textId="77777777" w:rsidR="007E7BE0" w:rsidRPr="007E7BE0" w:rsidRDefault="007E7BE0" w:rsidP="007E7BE0">
      <w:pPr>
        <w:rPr>
          <w:sz w:val="20"/>
          <w:lang w:val="lt-LT"/>
        </w:rPr>
      </w:pPr>
    </w:p>
    <w:p w14:paraId="40B53EBE" w14:textId="77777777" w:rsidR="007E7BE0" w:rsidRPr="007E7BE0" w:rsidRDefault="007E7BE0" w:rsidP="007E7BE0">
      <w:pPr>
        <w:jc w:val="center"/>
        <w:rPr>
          <w:b/>
          <w:szCs w:val="24"/>
          <w:lang w:val="lt-LT"/>
        </w:rPr>
      </w:pPr>
      <w:r w:rsidRPr="007E7BE0">
        <w:rPr>
          <w:b/>
          <w:szCs w:val="24"/>
          <w:lang w:val="lt-LT"/>
        </w:rPr>
        <w:lastRenderedPageBreak/>
        <w:t>INFORMAVIMAS APIE ASMENS DUOMENŲ TVARKYMĄ</w:t>
      </w:r>
    </w:p>
    <w:p w14:paraId="0434D352" w14:textId="77777777" w:rsidR="007E7BE0" w:rsidRPr="007E7BE0" w:rsidRDefault="007E7BE0" w:rsidP="007E7BE0">
      <w:pPr>
        <w:jc w:val="both"/>
        <w:rPr>
          <w:szCs w:val="24"/>
          <w:lang w:val="lt-LT"/>
        </w:rPr>
      </w:pPr>
    </w:p>
    <w:p w14:paraId="799BB186" w14:textId="77777777" w:rsidR="007E7BE0" w:rsidRPr="007E7BE0" w:rsidRDefault="007E7BE0" w:rsidP="007E7BE0">
      <w:pPr>
        <w:ind w:firstLine="709"/>
        <w:jc w:val="both"/>
        <w:rPr>
          <w:szCs w:val="24"/>
          <w:lang w:val="lt-LT"/>
        </w:rPr>
      </w:pPr>
      <w:r w:rsidRPr="007E7BE0">
        <w:rPr>
          <w:szCs w:val="24"/>
          <w:lang w:val="lt-LT"/>
        </w:rPr>
        <w:t xml:space="preserve">Pasirašydamas/-a šią formą patvirtinu, kad esu informuotas/-a, jog Trakų rajono savivaldybės administracija (toliau – Administracija), juridinio asmens kodas 181626536, Vytauto g. 33, Trakai, tel. (8 528) 58 300, tvarkydama mano asmens duomenis veikia kaip duomenų valdytojas. Administracija mano asmens duomenis tvarko šiais tikslais ir pagrindais: </w:t>
      </w:r>
    </w:p>
    <w:p w14:paraId="64F65F7B" w14:textId="77777777" w:rsidR="007E7BE0" w:rsidRPr="007E7BE0" w:rsidRDefault="007E7BE0" w:rsidP="007E7BE0">
      <w:pPr>
        <w:ind w:firstLine="709"/>
        <w:jc w:val="both"/>
        <w:rPr>
          <w:szCs w:val="24"/>
          <w:lang w:val="lt-LT"/>
        </w:rPr>
      </w:pPr>
      <w:r w:rsidRPr="007E7BE0">
        <w:rPr>
          <w:szCs w:val="24"/>
          <w:lang w:val="lt-LT"/>
        </w:rPr>
        <w:t xml:space="preserve">- norėdama įvykdyti mano ar mano atstovaujamo asmens pateiktą prašymą; </w:t>
      </w:r>
    </w:p>
    <w:p w14:paraId="5AB9F0FC" w14:textId="77777777" w:rsidR="007E7BE0" w:rsidRPr="007E7BE0" w:rsidRDefault="007E7BE0" w:rsidP="007E7BE0">
      <w:pPr>
        <w:ind w:firstLine="709"/>
        <w:jc w:val="both"/>
        <w:rPr>
          <w:szCs w:val="24"/>
          <w:lang w:val="lt-LT"/>
        </w:rPr>
      </w:pPr>
      <w:r w:rsidRPr="007E7BE0">
        <w:rPr>
          <w:szCs w:val="24"/>
          <w:lang w:val="lt-LT"/>
        </w:rPr>
        <w:t>- suteikti administracinę paslaugą ir/arba vykdydama sutartį, kurios šalis aš esu;</w:t>
      </w:r>
    </w:p>
    <w:p w14:paraId="2A5EE4B1" w14:textId="77777777" w:rsidR="007E7BE0" w:rsidRPr="007E7BE0" w:rsidRDefault="007E7BE0" w:rsidP="007E7BE0">
      <w:pPr>
        <w:ind w:firstLine="709"/>
        <w:jc w:val="both"/>
        <w:rPr>
          <w:szCs w:val="24"/>
          <w:lang w:val="lt-LT"/>
        </w:rPr>
      </w:pPr>
      <w:r w:rsidRPr="007E7BE0">
        <w:rPr>
          <w:szCs w:val="24"/>
          <w:lang w:val="lt-LT"/>
        </w:rPr>
        <w:t>- vykdo teisinę prievolę, kurią jai nustato teisės aktai.</w:t>
      </w:r>
    </w:p>
    <w:p w14:paraId="1578186B" w14:textId="77777777" w:rsidR="007E7BE0" w:rsidRPr="007E7BE0" w:rsidRDefault="007E7BE0" w:rsidP="007E7BE0">
      <w:pPr>
        <w:ind w:firstLine="709"/>
        <w:jc w:val="both"/>
        <w:rPr>
          <w:szCs w:val="24"/>
          <w:lang w:val="lt-LT"/>
        </w:rPr>
      </w:pPr>
      <w:r w:rsidRPr="007E7BE0">
        <w:rPr>
          <w:szCs w:val="24"/>
          <w:lang w:val="lt-LT"/>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3B4D8A9A" w14:textId="77777777" w:rsidR="007E7BE0" w:rsidRPr="007E7BE0" w:rsidRDefault="007E7BE0" w:rsidP="007E7BE0">
      <w:pPr>
        <w:ind w:firstLine="709"/>
        <w:jc w:val="both"/>
        <w:rPr>
          <w:szCs w:val="24"/>
          <w:lang w:val="lt-LT"/>
        </w:rPr>
      </w:pPr>
      <w:r w:rsidRPr="007E7BE0">
        <w:rPr>
          <w:szCs w:val="24"/>
          <w:lang w:val="lt-LT"/>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28CB0599" w14:textId="77777777" w:rsidR="007E7BE0" w:rsidRPr="007E7BE0" w:rsidRDefault="007E7BE0" w:rsidP="007E7BE0">
      <w:pPr>
        <w:ind w:firstLine="709"/>
        <w:jc w:val="both"/>
        <w:rPr>
          <w:szCs w:val="24"/>
          <w:lang w:val="lt-LT"/>
        </w:rPr>
      </w:pPr>
      <w:r w:rsidRPr="007E7BE0">
        <w:rPr>
          <w:szCs w:val="24"/>
          <w:lang w:val="lt-LT"/>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0FA27548" w14:textId="77777777" w:rsidR="007E7BE0" w:rsidRPr="007E7BE0" w:rsidRDefault="007E7BE0" w:rsidP="007E7BE0">
      <w:pPr>
        <w:ind w:firstLine="709"/>
        <w:jc w:val="both"/>
        <w:rPr>
          <w:szCs w:val="24"/>
          <w:lang w:val="lt-LT"/>
        </w:rPr>
      </w:pPr>
      <w:r w:rsidRPr="007E7BE0">
        <w:rPr>
          <w:szCs w:val="24"/>
          <w:lang w:val="lt-LT"/>
        </w:rPr>
        <w:t>Asmens duomenų saugojimo terminas yra toks, kaip nustatyta patvirtintame savivaldybės Administracijos Dokumentacijos plane.</w:t>
      </w:r>
    </w:p>
    <w:p w14:paraId="667A158F" w14:textId="77777777" w:rsidR="007E7BE0" w:rsidRPr="007E7BE0" w:rsidRDefault="007E7BE0" w:rsidP="007E7BE0">
      <w:pPr>
        <w:ind w:firstLine="709"/>
        <w:jc w:val="both"/>
        <w:rPr>
          <w:szCs w:val="24"/>
          <w:lang w:val="lt-LT"/>
        </w:rPr>
      </w:pPr>
      <w:r w:rsidRPr="007E7BE0">
        <w:rPr>
          <w:szCs w:val="24"/>
          <w:lang w:val="lt-LT"/>
        </w:rPr>
        <w:t xml:space="preserve">Administracijos duomenų apsaugos pareigūnas, į kurį galiu kreiptis dėl savo duomenų subjekto teisių įgyvendinimo bei kitų klausimų – Irena </w:t>
      </w:r>
      <w:proofErr w:type="spellStart"/>
      <w:r w:rsidRPr="007E7BE0">
        <w:rPr>
          <w:szCs w:val="24"/>
          <w:lang w:val="lt-LT"/>
        </w:rPr>
        <w:t>Karpičienė</w:t>
      </w:r>
      <w:proofErr w:type="spellEnd"/>
      <w:r w:rsidRPr="007E7BE0">
        <w:rPr>
          <w:szCs w:val="24"/>
          <w:lang w:val="lt-LT"/>
        </w:rPr>
        <w:t xml:space="preserve">, tel. 8 686 33202, el. p.   </w:t>
      </w:r>
      <w:proofErr w:type="spellStart"/>
      <w:r w:rsidRPr="007E7BE0">
        <w:rPr>
          <w:szCs w:val="24"/>
          <w:lang w:val="lt-LT"/>
        </w:rPr>
        <w:t>irena.karpiciene@trakai.lt</w:t>
      </w:r>
      <w:proofErr w:type="spellEnd"/>
      <w:r w:rsidRPr="007E7BE0">
        <w:rPr>
          <w:szCs w:val="24"/>
          <w:lang w:val="lt-LT"/>
        </w:rPr>
        <w:t>.</w:t>
      </w:r>
    </w:p>
    <w:p w14:paraId="7499F6F2" w14:textId="77777777" w:rsidR="007E7BE0" w:rsidRPr="007E7BE0" w:rsidRDefault="007E7BE0" w:rsidP="007E7BE0">
      <w:pPr>
        <w:rPr>
          <w:sz w:val="20"/>
          <w:lang w:val="lt-LT"/>
        </w:rPr>
      </w:pPr>
    </w:p>
    <w:p w14:paraId="2E6698D9" w14:textId="77777777" w:rsidR="007E7BE0" w:rsidRPr="006639EE" w:rsidRDefault="007E7BE0" w:rsidP="00EB5F6D">
      <w:pPr>
        <w:rPr>
          <w:sz w:val="20"/>
          <w:lang w:val="lt-LT"/>
        </w:rPr>
      </w:pPr>
    </w:p>
    <w:sectPr w:rsidR="007E7BE0" w:rsidRPr="006639EE" w:rsidSect="008852CC">
      <w:headerReference w:type="even" r:id="rId8"/>
      <w:headerReference w:type="default" r:id="rId9"/>
      <w:pgSz w:w="11907" w:h="16839" w:code="9"/>
      <w:pgMar w:top="1134" w:right="567" w:bottom="72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D5D0" w14:textId="77777777" w:rsidR="00FF6EF0" w:rsidRDefault="00FF6EF0">
      <w:r>
        <w:separator/>
      </w:r>
    </w:p>
  </w:endnote>
  <w:endnote w:type="continuationSeparator" w:id="0">
    <w:p w14:paraId="248E734E" w14:textId="77777777" w:rsidR="00FF6EF0" w:rsidRDefault="00FF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EBFC" w14:textId="77777777" w:rsidR="00FF6EF0" w:rsidRDefault="00FF6EF0">
      <w:r>
        <w:separator/>
      </w:r>
    </w:p>
  </w:footnote>
  <w:footnote w:type="continuationSeparator" w:id="0">
    <w:p w14:paraId="0E72A6B5" w14:textId="77777777" w:rsidR="00FF6EF0" w:rsidRDefault="00FF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61A1" w14:textId="77777777" w:rsidR="00D627E5" w:rsidRDefault="00D627E5" w:rsidP="00FC11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210F8" w14:textId="77777777" w:rsidR="00D627E5" w:rsidRPr="00FC118F" w:rsidRDefault="00D627E5" w:rsidP="00FC1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39CF" w14:textId="77777777" w:rsidR="00D627E5" w:rsidRDefault="00D627E5" w:rsidP="00FC118F">
    <w:pPr>
      <w:pStyle w:val="Header"/>
      <w:framePr w:wrap="around" w:vAnchor="text" w:hAnchor="margin" w:xAlign="center" w:y="1"/>
      <w:rPr>
        <w:rStyle w:val="PageNumber"/>
      </w:rPr>
    </w:pPr>
  </w:p>
  <w:p w14:paraId="16BD8881" w14:textId="77777777" w:rsidR="00D627E5" w:rsidRPr="00FC118F" w:rsidRDefault="00D627E5" w:rsidP="00FC1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41F76"/>
    <w:multiLevelType w:val="multilevel"/>
    <w:tmpl w:val="3828DC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BCC264A"/>
    <w:multiLevelType w:val="multilevel"/>
    <w:tmpl w:val="B5C6FDF6"/>
    <w:lvl w:ilvl="0">
      <w:start w:val="3"/>
      <w:numFmt w:val="decimal"/>
      <w:lvlText w:val="%1."/>
      <w:lvlJc w:val="left"/>
      <w:pPr>
        <w:tabs>
          <w:tab w:val="num" w:pos="1080"/>
        </w:tabs>
        <w:ind w:left="108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 w15:restartNumberingAfterBreak="0">
    <w:nsid w:val="599D1B0C"/>
    <w:multiLevelType w:val="multilevel"/>
    <w:tmpl w:val="C818E24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EAC2A6B"/>
    <w:multiLevelType w:val="hybridMultilevel"/>
    <w:tmpl w:val="D6D09AF2"/>
    <w:lvl w:ilvl="0" w:tplc="D4FED41C">
      <w:start w:val="1"/>
      <w:numFmt w:val="decimal"/>
      <w:lvlText w:val="%1."/>
      <w:lvlJc w:val="left"/>
      <w:pPr>
        <w:tabs>
          <w:tab w:val="num" w:pos="1080"/>
        </w:tabs>
        <w:ind w:left="1080" w:hanging="360"/>
      </w:pPr>
      <w:rPr>
        <w:rFonts w:hint="default"/>
      </w:rPr>
    </w:lvl>
    <w:lvl w:ilvl="1" w:tplc="E45AF908">
      <w:numFmt w:val="none"/>
      <w:lvlText w:val=""/>
      <w:lvlJc w:val="left"/>
      <w:pPr>
        <w:tabs>
          <w:tab w:val="num" w:pos="360"/>
        </w:tabs>
      </w:pPr>
    </w:lvl>
    <w:lvl w:ilvl="2" w:tplc="50B24B5E">
      <w:numFmt w:val="none"/>
      <w:lvlText w:val=""/>
      <w:lvlJc w:val="left"/>
      <w:pPr>
        <w:tabs>
          <w:tab w:val="num" w:pos="360"/>
        </w:tabs>
      </w:pPr>
    </w:lvl>
    <w:lvl w:ilvl="3" w:tplc="B246BB48">
      <w:numFmt w:val="none"/>
      <w:lvlText w:val=""/>
      <w:lvlJc w:val="left"/>
      <w:pPr>
        <w:tabs>
          <w:tab w:val="num" w:pos="360"/>
        </w:tabs>
      </w:pPr>
    </w:lvl>
    <w:lvl w:ilvl="4" w:tplc="2B4457D2">
      <w:numFmt w:val="none"/>
      <w:lvlText w:val=""/>
      <w:lvlJc w:val="left"/>
      <w:pPr>
        <w:tabs>
          <w:tab w:val="num" w:pos="360"/>
        </w:tabs>
      </w:pPr>
    </w:lvl>
    <w:lvl w:ilvl="5" w:tplc="84AC52D0">
      <w:numFmt w:val="none"/>
      <w:lvlText w:val=""/>
      <w:lvlJc w:val="left"/>
      <w:pPr>
        <w:tabs>
          <w:tab w:val="num" w:pos="360"/>
        </w:tabs>
      </w:pPr>
    </w:lvl>
    <w:lvl w:ilvl="6" w:tplc="5F8021BA">
      <w:numFmt w:val="none"/>
      <w:lvlText w:val=""/>
      <w:lvlJc w:val="left"/>
      <w:pPr>
        <w:tabs>
          <w:tab w:val="num" w:pos="360"/>
        </w:tabs>
      </w:pPr>
    </w:lvl>
    <w:lvl w:ilvl="7" w:tplc="221E50FE">
      <w:numFmt w:val="none"/>
      <w:lvlText w:val=""/>
      <w:lvlJc w:val="left"/>
      <w:pPr>
        <w:tabs>
          <w:tab w:val="num" w:pos="360"/>
        </w:tabs>
      </w:pPr>
    </w:lvl>
    <w:lvl w:ilvl="8" w:tplc="79B477C6">
      <w:numFmt w:val="none"/>
      <w:lvlText w:val=""/>
      <w:lvlJc w:val="left"/>
      <w:pPr>
        <w:tabs>
          <w:tab w:val="num" w:pos="360"/>
        </w:tabs>
      </w:pPr>
    </w:lvl>
  </w:abstractNum>
  <w:abstractNum w:abstractNumId="4" w15:restartNumberingAfterBreak="0">
    <w:nsid w:val="6D663E6A"/>
    <w:multiLevelType w:val="hybridMultilevel"/>
    <w:tmpl w:val="63BC92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8932FB"/>
    <w:multiLevelType w:val="multilevel"/>
    <w:tmpl w:val="21BA5462"/>
    <w:lvl w:ilvl="0">
      <w:start w:val="2"/>
      <w:numFmt w:val="decimal"/>
      <w:lvlText w:val="%1."/>
      <w:lvlJc w:val="left"/>
      <w:pPr>
        <w:tabs>
          <w:tab w:val="num" w:pos="1069"/>
        </w:tabs>
        <w:ind w:left="1069" w:hanging="360"/>
      </w:pPr>
      <w:rPr>
        <w:rFonts w:hint="default"/>
      </w:rPr>
    </w:lvl>
    <w:lvl w:ilvl="1">
      <w:start w:val="2"/>
      <w:numFmt w:val="decimal"/>
      <w:lvlText w:val="%1.%2."/>
      <w:lvlJc w:val="left"/>
      <w:pPr>
        <w:tabs>
          <w:tab w:val="num" w:pos="1789"/>
        </w:tabs>
        <w:ind w:left="1789" w:hanging="360"/>
      </w:pPr>
      <w:rPr>
        <w:rFonts w:hint="default"/>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num w:numId="1">
    <w:abstractNumId w:val="3"/>
  </w:num>
  <w:num w:numId="2">
    <w:abstractNumId w:val="0"/>
  </w:num>
  <w:num w:numId="3">
    <w:abstractNumId w:val="5"/>
  </w:num>
  <w:num w:numId="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31"/>
    <w:rsid w:val="00002E30"/>
    <w:rsid w:val="00003A4C"/>
    <w:rsid w:val="00006546"/>
    <w:rsid w:val="00011029"/>
    <w:rsid w:val="00091ACF"/>
    <w:rsid w:val="000A129F"/>
    <w:rsid w:val="000A4726"/>
    <w:rsid w:val="000A55D5"/>
    <w:rsid w:val="000E0A29"/>
    <w:rsid w:val="000E788E"/>
    <w:rsid w:val="000F60EF"/>
    <w:rsid w:val="000F73D8"/>
    <w:rsid w:val="00163A54"/>
    <w:rsid w:val="00163F71"/>
    <w:rsid w:val="001C6609"/>
    <w:rsid w:val="001D36A1"/>
    <w:rsid w:val="001F7B0C"/>
    <w:rsid w:val="00253BA7"/>
    <w:rsid w:val="00256691"/>
    <w:rsid w:val="002B24A6"/>
    <w:rsid w:val="002E49F7"/>
    <w:rsid w:val="002F5626"/>
    <w:rsid w:val="003126EE"/>
    <w:rsid w:val="0032526D"/>
    <w:rsid w:val="00334140"/>
    <w:rsid w:val="00341EC2"/>
    <w:rsid w:val="0034302E"/>
    <w:rsid w:val="003D6682"/>
    <w:rsid w:val="003D7949"/>
    <w:rsid w:val="003F598F"/>
    <w:rsid w:val="00436357"/>
    <w:rsid w:val="00486752"/>
    <w:rsid w:val="004A6F8E"/>
    <w:rsid w:val="004B4E56"/>
    <w:rsid w:val="004C3371"/>
    <w:rsid w:val="004F7F44"/>
    <w:rsid w:val="005056B8"/>
    <w:rsid w:val="00512683"/>
    <w:rsid w:val="00517DD3"/>
    <w:rsid w:val="005436FA"/>
    <w:rsid w:val="005446F2"/>
    <w:rsid w:val="00545493"/>
    <w:rsid w:val="00547363"/>
    <w:rsid w:val="00551794"/>
    <w:rsid w:val="00570269"/>
    <w:rsid w:val="00573DA4"/>
    <w:rsid w:val="005A6C30"/>
    <w:rsid w:val="005B4CD5"/>
    <w:rsid w:val="005F461E"/>
    <w:rsid w:val="0060100F"/>
    <w:rsid w:val="00621D06"/>
    <w:rsid w:val="006312B0"/>
    <w:rsid w:val="00642CD9"/>
    <w:rsid w:val="00645EA2"/>
    <w:rsid w:val="006639EE"/>
    <w:rsid w:val="00670ACE"/>
    <w:rsid w:val="00672908"/>
    <w:rsid w:val="00675C49"/>
    <w:rsid w:val="006A2712"/>
    <w:rsid w:val="006C3E23"/>
    <w:rsid w:val="006D14F3"/>
    <w:rsid w:val="006D3431"/>
    <w:rsid w:val="00745269"/>
    <w:rsid w:val="00745890"/>
    <w:rsid w:val="007734AD"/>
    <w:rsid w:val="007A244D"/>
    <w:rsid w:val="007A33BE"/>
    <w:rsid w:val="007A4066"/>
    <w:rsid w:val="007B73CC"/>
    <w:rsid w:val="007E0515"/>
    <w:rsid w:val="007E7182"/>
    <w:rsid w:val="007E7BE0"/>
    <w:rsid w:val="007F478F"/>
    <w:rsid w:val="007F69A6"/>
    <w:rsid w:val="00807BE2"/>
    <w:rsid w:val="00816F36"/>
    <w:rsid w:val="00826111"/>
    <w:rsid w:val="0085589A"/>
    <w:rsid w:val="0086216C"/>
    <w:rsid w:val="00867AA1"/>
    <w:rsid w:val="008852CC"/>
    <w:rsid w:val="00885F17"/>
    <w:rsid w:val="00895806"/>
    <w:rsid w:val="008A193C"/>
    <w:rsid w:val="008A1B90"/>
    <w:rsid w:val="008A6386"/>
    <w:rsid w:val="008B1FD9"/>
    <w:rsid w:val="008B3F66"/>
    <w:rsid w:val="008B73B4"/>
    <w:rsid w:val="008C2749"/>
    <w:rsid w:val="008D693F"/>
    <w:rsid w:val="008E1E53"/>
    <w:rsid w:val="00904EFA"/>
    <w:rsid w:val="00925F12"/>
    <w:rsid w:val="00941996"/>
    <w:rsid w:val="00963ACC"/>
    <w:rsid w:val="00981E67"/>
    <w:rsid w:val="009B1F41"/>
    <w:rsid w:val="009C6C47"/>
    <w:rsid w:val="009F3D34"/>
    <w:rsid w:val="00A33F39"/>
    <w:rsid w:val="00A44106"/>
    <w:rsid w:val="00A9233E"/>
    <w:rsid w:val="00A92AE1"/>
    <w:rsid w:val="00AA186E"/>
    <w:rsid w:val="00AB356F"/>
    <w:rsid w:val="00AC4144"/>
    <w:rsid w:val="00AC75C5"/>
    <w:rsid w:val="00B56CA0"/>
    <w:rsid w:val="00B57CE9"/>
    <w:rsid w:val="00B66B72"/>
    <w:rsid w:val="00BA2AEA"/>
    <w:rsid w:val="00BA3BCD"/>
    <w:rsid w:val="00BD2B7C"/>
    <w:rsid w:val="00BE1E8D"/>
    <w:rsid w:val="00BF4B1F"/>
    <w:rsid w:val="00C10DD5"/>
    <w:rsid w:val="00C21407"/>
    <w:rsid w:val="00C357EA"/>
    <w:rsid w:val="00C62A65"/>
    <w:rsid w:val="00C716E7"/>
    <w:rsid w:val="00C81E59"/>
    <w:rsid w:val="00C82057"/>
    <w:rsid w:val="00C86923"/>
    <w:rsid w:val="00CB691E"/>
    <w:rsid w:val="00CD392C"/>
    <w:rsid w:val="00CF3860"/>
    <w:rsid w:val="00D03782"/>
    <w:rsid w:val="00D17BEA"/>
    <w:rsid w:val="00D27D0A"/>
    <w:rsid w:val="00D55C96"/>
    <w:rsid w:val="00D56754"/>
    <w:rsid w:val="00D627E5"/>
    <w:rsid w:val="00D656F3"/>
    <w:rsid w:val="00D74EC4"/>
    <w:rsid w:val="00D81237"/>
    <w:rsid w:val="00D907B6"/>
    <w:rsid w:val="00D91326"/>
    <w:rsid w:val="00DA2F93"/>
    <w:rsid w:val="00E06DE8"/>
    <w:rsid w:val="00E52181"/>
    <w:rsid w:val="00E6191A"/>
    <w:rsid w:val="00E649F6"/>
    <w:rsid w:val="00E73B47"/>
    <w:rsid w:val="00EB5F6D"/>
    <w:rsid w:val="00EC07B0"/>
    <w:rsid w:val="00EE0903"/>
    <w:rsid w:val="00EF0DE8"/>
    <w:rsid w:val="00F03C62"/>
    <w:rsid w:val="00F048A4"/>
    <w:rsid w:val="00F13B91"/>
    <w:rsid w:val="00F225D7"/>
    <w:rsid w:val="00F32901"/>
    <w:rsid w:val="00F4561A"/>
    <w:rsid w:val="00F50804"/>
    <w:rsid w:val="00F61038"/>
    <w:rsid w:val="00F677B2"/>
    <w:rsid w:val="00F929ED"/>
    <w:rsid w:val="00FA16BC"/>
    <w:rsid w:val="00FC118F"/>
    <w:rsid w:val="00FC4CB6"/>
    <w:rsid w:val="00FF2817"/>
    <w:rsid w:val="00FF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B06C"/>
  <w15:chartTrackingRefBased/>
  <w15:docId w15:val="{90BB8BF2-9E70-4478-8289-2A865C03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sz w:val="28"/>
      <w:lang w:val="lt-LT"/>
    </w:rPr>
  </w:style>
  <w:style w:type="paragraph" w:styleId="Heading3">
    <w:name w:val="heading 3"/>
    <w:basedOn w:val="Normal"/>
    <w:next w:val="Normal"/>
    <w:qFormat/>
    <w:pPr>
      <w:keepNext/>
      <w:jc w:val="center"/>
      <w:outlineLvl w:val="2"/>
    </w:pPr>
    <w:rPr>
      <w:rFonts w:ascii="Bookman Old Style" w:hAnsi="Bookman Old Style"/>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LT" w:hAnsi="TIMESLT"/>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customStyle="1" w:styleId="DokAntraste">
    <w:name w:val="DokAntraste"/>
    <w:basedOn w:val="Normal"/>
    <w:pPr>
      <w:spacing w:line="360" w:lineRule="auto"/>
      <w:ind w:firstLine="720"/>
      <w:jc w:val="center"/>
    </w:pPr>
    <w:rPr>
      <w:rFonts w:ascii="TIMESLT" w:hAnsi="TIMESLT"/>
      <w:lang w:val="lt-LT" w:eastAsia="lt-LT"/>
    </w:rPr>
  </w:style>
  <w:style w:type="paragraph" w:styleId="BodyTextIndent">
    <w:name w:val="Body Text Indent"/>
    <w:basedOn w:val="Normal"/>
    <w:pPr>
      <w:ind w:hanging="142"/>
      <w:jc w:val="both"/>
    </w:pPr>
    <w:rPr>
      <w:rFonts w:ascii="Tahoma" w:hAnsi="Tahoma" w:cs="Tahoma"/>
      <w:szCs w:val="24"/>
    </w:rPr>
  </w:style>
  <w:style w:type="paragraph" w:styleId="BodyTextIndent2">
    <w:name w:val="Body Text Indent 2"/>
    <w:basedOn w:val="Normal"/>
    <w:pPr>
      <w:ind w:firstLine="720"/>
      <w:jc w:val="both"/>
    </w:pPr>
    <w:rPr>
      <w:rFonts w:ascii="Tahoma" w:hAnsi="Tahoma" w:cs="Tahoma"/>
      <w:szCs w:val="24"/>
    </w:rPr>
  </w:style>
  <w:style w:type="paragraph" w:styleId="BodyTextIndent3">
    <w:name w:val="Body Text Indent 3"/>
    <w:basedOn w:val="Normal"/>
    <w:pPr>
      <w:ind w:firstLine="680"/>
      <w:jc w:val="both"/>
    </w:pPr>
    <w:rPr>
      <w:rFonts w:ascii="Tahoma" w:hAnsi="Tahoma" w:cs="Tahoma"/>
      <w:szCs w:val="24"/>
    </w:rPr>
  </w:style>
  <w:style w:type="paragraph" w:styleId="BodyText">
    <w:name w:val="Body Text"/>
    <w:basedOn w:val="Normal"/>
    <w:pPr>
      <w:jc w:val="both"/>
    </w:pPr>
    <w:rPr>
      <w:rFonts w:ascii="Tahoma" w:hAnsi="Tahoma" w:cs="Tahoma"/>
      <w:szCs w:val="24"/>
    </w:rPr>
  </w:style>
  <w:style w:type="paragraph" w:styleId="Footer">
    <w:name w:val="footer"/>
    <w:basedOn w:val="Normal"/>
    <w:rsid w:val="00FC118F"/>
    <w:pPr>
      <w:tabs>
        <w:tab w:val="center" w:pos="4819"/>
        <w:tab w:val="right" w:pos="9638"/>
      </w:tabs>
    </w:pPr>
  </w:style>
  <w:style w:type="paragraph" w:customStyle="1" w:styleId="Standard">
    <w:name w:val="Standard"/>
    <w:rsid w:val="00EB5F6D"/>
    <w:pPr>
      <w:suppressAutoHyphens/>
      <w:autoSpaceDN w:val="0"/>
      <w:textAlignment w:val="baseline"/>
    </w:pPr>
    <w:rPr>
      <w:kern w:val="3"/>
      <w:lang w:val="en-AU" w:eastAsia="ar-SA"/>
    </w:rPr>
  </w:style>
  <w:style w:type="paragraph" w:styleId="BalloonText">
    <w:name w:val="Balloon Text"/>
    <w:basedOn w:val="Normal"/>
    <w:link w:val="BalloonTextChar"/>
    <w:rsid w:val="007E7BE0"/>
    <w:rPr>
      <w:rFonts w:ascii="Segoe UI" w:hAnsi="Segoe UI" w:cs="Segoe UI"/>
      <w:sz w:val="18"/>
      <w:szCs w:val="18"/>
    </w:rPr>
  </w:style>
  <w:style w:type="character" w:customStyle="1" w:styleId="BalloonTextChar">
    <w:name w:val="Balloon Text Char"/>
    <w:basedOn w:val="DefaultParagraphFont"/>
    <w:link w:val="BalloonText"/>
    <w:rsid w:val="007E7BE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C45E0-1041-49A0-96EF-DD3CCE6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7</Words>
  <Characters>242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RCHITEKTŪROS IR TERITORIJOS PLANAVIMO SKYRIAUS PRAŠYMŲ BLANKŲ</vt:lpstr>
      <vt:lpstr>DĖL ARCHITEKTŪROS IR TERITORIJOS PLANAVIMO SKYRIAUS PRAŠYMŲ BLANKŲ</vt:lpstr>
    </vt:vector>
  </TitlesOfParts>
  <Manager>2010-10-12</Manager>
  <Company>R000315</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RCHITEKTŪROS IR TERITORIJOS PLANAVIMO SKYRIAUS PRAŠYMŲ BLANKŲ</dc:title>
  <dc:subject>A27-1992</dc:subject>
  <dc:creator>VILNIAUS RAJONO SAVIVALDYBĖS ADMINISTRACIJOS DIREKTORIUS</dc:creator>
  <cp:keywords/>
  <cp:lastModifiedBy>Simona Gudabskaite</cp:lastModifiedBy>
  <cp:revision>4</cp:revision>
  <cp:lastPrinted>2013-03-27T06:57:00Z</cp:lastPrinted>
  <dcterms:created xsi:type="dcterms:W3CDTF">2019-04-01T11:59:00Z</dcterms:created>
  <dcterms:modified xsi:type="dcterms:W3CDTF">2019-04-01T12:44:00Z</dcterms:modified>
  <cp:category>ĮSAKYMAS</cp:category>
</cp:coreProperties>
</file>